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802" w:rsidRPr="001A2282" w:rsidRDefault="00757802" w:rsidP="001E4F3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i/>
          <w:sz w:val="26"/>
          <w:szCs w:val="26"/>
          <w:lang w:val="ro-RO"/>
        </w:rPr>
      </w:pPr>
      <w:r w:rsidRPr="001A2282">
        <w:rPr>
          <w:rFonts w:ascii="Times New Roman" w:hAnsi="Times New Roman" w:cs="Times New Roman"/>
          <w:i/>
          <w:sz w:val="26"/>
          <w:szCs w:val="26"/>
          <w:lang w:val="ro-RO"/>
        </w:rPr>
        <w:t>Proiect</w:t>
      </w:r>
    </w:p>
    <w:p w:rsidR="00757802" w:rsidRPr="001A2282" w:rsidRDefault="00757802" w:rsidP="001E4F3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6"/>
          <w:szCs w:val="26"/>
          <w:lang w:val="ro-RO"/>
        </w:rPr>
      </w:pPr>
    </w:p>
    <w:p w:rsidR="00757802" w:rsidRPr="001A2282" w:rsidRDefault="00757802" w:rsidP="001E4F3B">
      <w:pPr>
        <w:shd w:val="clear" w:color="auto" w:fill="FFFFFF" w:themeFill="background1"/>
        <w:spacing w:after="24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 xml:space="preserve">GUVERNUL </w:t>
      </w:r>
      <w:r w:rsidR="00F44EC5" w:rsidRPr="001A2282">
        <w:rPr>
          <w:rFonts w:ascii="Times New Roman" w:hAnsi="Times New Roman" w:cs="Times New Roman"/>
          <w:b/>
          <w:sz w:val="26"/>
          <w:szCs w:val="26"/>
          <w:lang w:val="ro-RO"/>
        </w:rPr>
        <w:t xml:space="preserve">REPUBLICII MOLDOVA </w:t>
      </w:r>
    </w:p>
    <w:p w:rsidR="00757802" w:rsidRPr="001A2282" w:rsidRDefault="00757802" w:rsidP="001E4F3B">
      <w:pPr>
        <w:shd w:val="clear" w:color="auto" w:fill="FFFFFF" w:themeFill="background1"/>
        <w:spacing w:after="24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>HOTĂRÎRE nr.____</w:t>
      </w:r>
    </w:p>
    <w:p w:rsidR="00757802" w:rsidRPr="001A2282" w:rsidRDefault="00757802" w:rsidP="001E4F3B">
      <w:pPr>
        <w:shd w:val="clear" w:color="auto" w:fill="FFFFFF" w:themeFill="background1"/>
        <w:spacing w:after="24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>din ___________ 201</w:t>
      </w:r>
      <w:r w:rsidR="0005666D" w:rsidRPr="001A2282">
        <w:rPr>
          <w:rFonts w:ascii="Times New Roman" w:hAnsi="Times New Roman" w:cs="Times New Roman"/>
          <w:b/>
          <w:sz w:val="26"/>
          <w:szCs w:val="26"/>
          <w:lang w:val="ro-RO"/>
        </w:rPr>
        <w:t>5</w:t>
      </w:r>
    </w:p>
    <w:p w:rsidR="00757802" w:rsidRPr="001A2282" w:rsidRDefault="00757802" w:rsidP="001E4F3B">
      <w:pPr>
        <w:shd w:val="clear" w:color="auto" w:fill="FFFFFF" w:themeFill="background1"/>
        <w:spacing w:after="24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>Chi</w:t>
      </w:r>
      <w:r w:rsidRPr="001A2282">
        <w:rPr>
          <w:rFonts w:ascii="Cambria Math" w:hAnsi="Cambria Math" w:cs="Cambria Math"/>
          <w:b/>
          <w:sz w:val="26"/>
          <w:szCs w:val="26"/>
          <w:lang w:val="ro-RO"/>
        </w:rPr>
        <w:t>ș</w:t>
      </w: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>inău</w:t>
      </w:r>
    </w:p>
    <w:p w:rsidR="002F58DC" w:rsidRPr="001A2282" w:rsidRDefault="00FA0E3F" w:rsidP="001E4F3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 xml:space="preserve">pentru </w:t>
      </w:r>
      <w:r w:rsidR="008D3CC4" w:rsidRPr="001A2282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 xml:space="preserve">modificarea </w:t>
      </w:r>
      <w:r w:rsidR="00EE3613">
        <w:rPr>
          <w:rFonts w:ascii="Times New Roman" w:hAnsi="Times New Roman" w:cs="Times New Roman"/>
          <w:b/>
          <w:sz w:val="26"/>
          <w:szCs w:val="26"/>
          <w:lang w:val="ro-RO"/>
        </w:rPr>
        <w:t>a</w:t>
      </w:r>
      <w:bookmarkStart w:id="0" w:name="_GoBack"/>
      <w:bookmarkEnd w:id="0"/>
      <w:r w:rsidR="007E6CB3" w:rsidRPr="001A2282">
        <w:rPr>
          <w:rFonts w:ascii="Times New Roman" w:hAnsi="Times New Roman" w:cs="Times New Roman"/>
          <w:b/>
          <w:sz w:val="26"/>
          <w:szCs w:val="26"/>
          <w:lang w:val="ro-RO"/>
        </w:rPr>
        <w:t xml:space="preserve">nexei la  </w:t>
      </w:r>
      <w:r w:rsidR="002F58DC" w:rsidRPr="001A2282">
        <w:rPr>
          <w:rFonts w:ascii="Times New Roman" w:hAnsi="Times New Roman" w:cs="Times New Roman"/>
          <w:b/>
          <w:sz w:val="26"/>
          <w:szCs w:val="26"/>
          <w:lang w:val="ro-RO"/>
        </w:rPr>
        <w:t>Hotărârea</w:t>
      </w:r>
      <w:r w:rsidR="00657841" w:rsidRPr="001A2282">
        <w:rPr>
          <w:rFonts w:ascii="Times New Roman" w:hAnsi="Times New Roman" w:cs="Times New Roman"/>
          <w:b/>
          <w:sz w:val="26"/>
          <w:szCs w:val="26"/>
          <w:lang w:val="ro-RO"/>
        </w:rPr>
        <w:t xml:space="preserve"> Guvernului </w:t>
      </w:r>
    </w:p>
    <w:p w:rsidR="00AE16CA" w:rsidRPr="001A2282" w:rsidRDefault="002F58DC" w:rsidP="001E4F3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>nr. 4  din  14 ianuarie 2014</w:t>
      </w:r>
    </w:p>
    <w:p w:rsidR="008D3CC4" w:rsidRDefault="008D3CC4" w:rsidP="001E4F3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AE16CA" w:rsidRPr="001A2282" w:rsidRDefault="003E2B08" w:rsidP="007B4EC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7B4EC2">
        <w:rPr>
          <w:rFonts w:ascii="Times New Roman" w:hAnsi="Times New Roman" w:cs="Times New Roman"/>
          <w:b/>
          <w:sz w:val="26"/>
          <w:szCs w:val="26"/>
          <w:lang w:val="ro-RO"/>
        </w:rPr>
        <w:t>Guvernul</w:t>
      </w:r>
      <w:r w:rsidR="007B4EC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63311" w:rsidRPr="001A2282">
        <w:rPr>
          <w:rFonts w:ascii="Times New Roman" w:hAnsi="Times New Roman" w:cs="Times New Roman"/>
          <w:b/>
          <w:sz w:val="26"/>
          <w:szCs w:val="26"/>
          <w:lang w:val="ro-RO"/>
        </w:rPr>
        <w:t>HOTĂRĂŞTE:</w:t>
      </w:r>
    </w:p>
    <w:p w:rsidR="00AE16CA" w:rsidRPr="001A2282" w:rsidRDefault="00AE16CA" w:rsidP="001E4F3B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  <w:lang w:val="ro-RO"/>
        </w:rPr>
      </w:pPr>
    </w:p>
    <w:p w:rsidR="00E66D12" w:rsidRPr="001A2282" w:rsidRDefault="002F58DC" w:rsidP="002F58DC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A2282">
        <w:rPr>
          <w:rFonts w:ascii="Times New Roman" w:hAnsi="Times New Roman" w:cs="Times New Roman"/>
          <w:sz w:val="26"/>
          <w:szCs w:val="26"/>
          <w:lang w:val="ro-RO"/>
        </w:rPr>
        <w:t xml:space="preserve">Capitolul 3 </w:t>
      </w:r>
      <w:r w:rsidR="00F6260F">
        <w:rPr>
          <w:rFonts w:ascii="Times New Roman" w:hAnsi="Times New Roman" w:cs="Times New Roman"/>
          <w:sz w:val="26"/>
          <w:szCs w:val="26"/>
          <w:lang w:val="ro-RO"/>
        </w:rPr>
        <w:t xml:space="preserve">”Matricea de politici pentru ameliorarea competitivității Republicii Moldova” </w:t>
      </w:r>
      <w:r w:rsidRPr="001A2282">
        <w:rPr>
          <w:rFonts w:ascii="Times New Roman" w:hAnsi="Times New Roman" w:cs="Times New Roman"/>
          <w:sz w:val="26"/>
          <w:szCs w:val="26"/>
          <w:lang w:val="ro-RO"/>
        </w:rPr>
        <w:t xml:space="preserve">al </w:t>
      </w:r>
      <w:r w:rsidR="00EE3613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7E6CB3" w:rsidRPr="001A2282">
        <w:rPr>
          <w:rFonts w:ascii="Times New Roman" w:hAnsi="Times New Roman" w:cs="Times New Roman"/>
          <w:sz w:val="26"/>
          <w:szCs w:val="26"/>
          <w:lang w:val="ro-RO"/>
        </w:rPr>
        <w:t>nex</w:t>
      </w:r>
      <w:r w:rsidRPr="001A2282">
        <w:rPr>
          <w:rFonts w:ascii="Times New Roman" w:hAnsi="Times New Roman" w:cs="Times New Roman"/>
          <w:sz w:val="26"/>
          <w:szCs w:val="26"/>
          <w:lang w:val="ro-RO"/>
        </w:rPr>
        <w:t xml:space="preserve">ei </w:t>
      </w:r>
      <w:r w:rsidR="007E6CB3" w:rsidRPr="001A2282">
        <w:rPr>
          <w:rFonts w:ascii="Times New Roman" w:hAnsi="Times New Roman" w:cs="Times New Roman"/>
          <w:sz w:val="26"/>
          <w:szCs w:val="26"/>
          <w:lang w:val="ro-RO"/>
        </w:rPr>
        <w:t xml:space="preserve">la </w:t>
      </w:r>
      <w:r w:rsidR="00E66D12" w:rsidRPr="001A228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347A7" w:rsidRPr="001A2282">
        <w:rPr>
          <w:rFonts w:ascii="Times New Roman" w:hAnsi="Times New Roman" w:cs="Times New Roman"/>
          <w:sz w:val="26"/>
          <w:szCs w:val="26"/>
          <w:lang w:val="ro-RO"/>
        </w:rPr>
        <w:t>Hotărârea</w:t>
      </w:r>
      <w:r w:rsidR="00E66D12" w:rsidRPr="001A2282">
        <w:rPr>
          <w:rFonts w:ascii="Times New Roman" w:hAnsi="Times New Roman" w:cs="Times New Roman"/>
          <w:sz w:val="26"/>
          <w:szCs w:val="26"/>
          <w:lang w:val="ro-RO"/>
        </w:rPr>
        <w:t xml:space="preserve"> Guvernului </w:t>
      </w:r>
      <w:r w:rsidRPr="001A2282">
        <w:rPr>
          <w:rFonts w:ascii="Times New Roman" w:hAnsi="Times New Roman" w:cs="Times New Roman"/>
          <w:sz w:val="26"/>
          <w:szCs w:val="26"/>
          <w:lang w:val="ro-RO"/>
        </w:rPr>
        <w:t xml:space="preserve">nr. 4  din 14 ianuarie 2014 </w:t>
      </w:r>
      <w:r w:rsidR="008347A7" w:rsidRPr="001A2282">
        <w:rPr>
          <w:rFonts w:ascii="Times New Roman" w:hAnsi="Times New Roman" w:cs="Times New Roman"/>
          <w:sz w:val="26"/>
          <w:szCs w:val="26"/>
          <w:lang w:val="ro-RO"/>
        </w:rPr>
        <w:t>cu privire la aprobarea Foii de parcurs pentru ameliorarea competitivită</w:t>
      </w:r>
      <w:r w:rsidR="008347A7" w:rsidRPr="001A2282">
        <w:rPr>
          <w:rFonts w:ascii="Cambria Math" w:hAnsi="Cambria Math" w:cs="Cambria Math"/>
          <w:sz w:val="26"/>
          <w:szCs w:val="26"/>
          <w:lang w:val="ro-RO"/>
        </w:rPr>
        <w:t>ț</w:t>
      </w:r>
      <w:r w:rsidR="008347A7" w:rsidRPr="001A2282">
        <w:rPr>
          <w:rFonts w:ascii="Times New Roman" w:hAnsi="Times New Roman" w:cs="Times New Roman"/>
          <w:sz w:val="26"/>
          <w:szCs w:val="26"/>
          <w:lang w:val="ro-RO"/>
        </w:rPr>
        <w:t xml:space="preserve">ii Republicii Moldova </w:t>
      </w:r>
      <w:r w:rsidR="00E66D12" w:rsidRPr="001A2282">
        <w:rPr>
          <w:rFonts w:ascii="Times New Roman" w:hAnsi="Times New Roman" w:cs="Times New Roman"/>
          <w:sz w:val="26"/>
          <w:szCs w:val="26"/>
          <w:lang w:val="ro-RO"/>
        </w:rPr>
        <w:t>(Monitorul Oficia</w:t>
      </w:r>
      <w:r w:rsidR="0048434C">
        <w:rPr>
          <w:rFonts w:ascii="Times New Roman" w:hAnsi="Times New Roman" w:cs="Times New Roman"/>
          <w:sz w:val="26"/>
          <w:szCs w:val="26"/>
          <w:lang w:val="ro-RO"/>
        </w:rPr>
        <w:t>l</w:t>
      </w:r>
      <w:r w:rsidR="00E66D12" w:rsidRPr="001A2282">
        <w:rPr>
          <w:rFonts w:ascii="Times New Roman" w:hAnsi="Times New Roman" w:cs="Times New Roman"/>
          <w:sz w:val="26"/>
          <w:szCs w:val="26"/>
          <w:lang w:val="ro-RO"/>
        </w:rPr>
        <w:t xml:space="preserve"> al Republicii Moldova, 201</w:t>
      </w:r>
      <w:r w:rsidRPr="001A2282">
        <w:rPr>
          <w:rFonts w:ascii="Times New Roman" w:hAnsi="Times New Roman" w:cs="Times New Roman"/>
          <w:sz w:val="26"/>
          <w:szCs w:val="26"/>
          <w:lang w:val="ro-RO"/>
        </w:rPr>
        <w:t>4</w:t>
      </w:r>
      <w:r w:rsidR="00E66D12" w:rsidRPr="001A2282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7E6CB3" w:rsidRPr="001A2282">
        <w:rPr>
          <w:rFonts w:ascii="Times New Roman" w:hAnsi="Times New Roman" w:cs="Times New Roman"/>
          <w:sz w:val="26"/>
          <w:szCs w:val="26"/>
          <w:lang w:val="ro-RO"/>
        </w:rPr>
        <w:t>nr.1</w:t>
      </w:r>
      <w:r w:rsidRPr="001A2282">
        <w:rPr>
          <w:rFonts w:ascii="Times New Roman" w:hAnsi="Times New Roman" w:cs="Times New Roman"/>
          <w:sz w:val="26"/>
          <w:szCs w:val="26"/>
          <w:lang w:val="ro-RO"/>
        </w:rPr>
        <w:t>7</w:t>
      </w:r>
      <w:r w:rsidR="007E6CB3" w:rsidRPr="001A2282">
        <w:rPr>
          <w:rFonts w:ascii="Times New Roman" w:hAnsi="Times New Roman" w:cs="Times New Roman"/>
          <w:sz w:val="26"/>
          <w:szCs w:val="26"/>
          <w:lang w:val="ro-RO"/>
        </w:rPr>
        <w:t>-</w:t>
      </w:r>
      <w:r w:rsidRPr="001A2282">
        <w:rPr>
          <w:rFonts w:ascii="Times New Roman" w:hAnsi="Times New Roman" w:cs="Times New Roman"/>
          <w:sz w:val="26"/>
          <w:szCs w:val="26"/>
          <w:lang w:val="ro-RO"/>
        </w:rPr>
        <w:t>23/27</w:t>
      </w:r>
      <w:r w:rsidR="007E6CB3" w:rsidRPr="001A228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66D12" w:rsidRPr="001A2282">
        <w:rPr>
          <w:rFonts w:ascii="Times New Roman" w:hAnsi="Times New Roman" w:cs="Times New Roman"/>
          <w:sz w:val="26"/>
          <w:szCs w:val="26"/>
          <w:lang w:val="ro-RO"/>
        </w:rPr>
        <w:t xml:space="preserve">art. </w:t>
      </w:r>
      <w:r w:rsidR="008B5897" w:rsidRPr="001A2282">
        <w:rPr>
          <w:rFonts w:ascii="Times New Roman" w:hAnsi="Times New Roman" w:cs="Times New Roman"/>
          <w:sz w:val="26"/>
          <w:szCs w:val="26"/>
          <w:lang w:val="ro-RO"/>
        </w:rPr>
        <w:t>723</w:t>
      </w:r>
      <w:r w:rsidR="00E66D12" w:rsidRPr="001A2282">
        <w:rPr>
          <w:rFonts w:ascii="Times New Roman" w:hAnsi="Times New Roman" w:cs="Times New Roman"/>
          <w:sz w:val="26"/>
          <w:szCs w:val="26"/>
          <w:lang w:val="ro-RO"/>
        </w:rPr>
        <w:t>)</w:t>
      </w:r>
      <w:r w:rsidR="008347A7" w:rsidRPr="001A2282">
        <w:rPr>
          <w:rFonts w:ascii="Times New Roman" w:hAnsi="Times New Roman" w:cs="Times New Roman"/>
          <w:sz w:val="26"/>
          <w:szCs w:val="26"/>
          <w:lang w:val="ro-RO"/>
        </w:rPr>
        <w:t xml:space="preserve"> se expune în redac</w:t>
      </w:r>
      <w:r w:rsidR="008347A7" w:rsidRPr="001A2282">
        <w:rPr>
          <w:rFonts w:ascii="Cambria Math" w:hAnsi="Cambria Math" w:cs="Cambria Math"/>
          <w:sz w:val="26"/>
          <w:szCs w:val="26"/>
          <w:lang w:val="ro-RO"/>
        </w:rPr>
        <w:t>ț</w:t>
      </w:r>
      <w:r w:rsidR="008347A7" w:rsidRPr="001A2282">
        <w:rPr>
          <w:rFonts w:ascii="Times New Roman" w:hAnsi="Times New Roman" w:cs="Times New Roman"/>
          <w:sz w:val="26"/>
          <w:szCs w:val="26"/>
          <w:lang w:val="ro-RO"/>
        </w:rPr>
        <w:t>ie nouă, conform anexei.</w:t>
      </w:r>
    </w:p>
    <w:p w:rsidR="00821DBC" w:rsidRPr="001A2282" w:rsidRDefault="00821DBC" w:rsidP="001E4F3B">
      <w:pPr>
        <w:pStyle w:val="ListParagraph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05666D" w:rsidRPr="001A2282" w:rsidRDefault="0005666D" w:rsidP="001E4F3B">
      <w:pPr>
        <w:pStyle w:val="ListParagraph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05666D" w:rsidRPr="001A2282" w:rsidRDefault="0005666D" w:rsidP="001E4F3B">
      <w:pPr>
        <w:pStyle w:val="ListParagraph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650F3F" w:rsidRPr="001A2282" w:rsidRDefault="00650F3F" w:rsidP="00650F3F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 xml:space="preserve">Prim-ministrul </w:t>
      </w:r>
      <w:r w:rsidRPr="001A22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ab/>
        <w:t xml:space="preserve">           </w:t>
      </w: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ab/>
        <w:t xml:space="preserve">       </w:t>
      </w:r>
      <w:r w:rsidR="00BF158F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</w:t>
      </w: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BF158F">
        <w:rPr>
          <w:rFonts w:ascii="Times New Roman" w:hAnsi="Times New Roman" w:cs="Times New Roman"/>
          <w:b/>
          <w:sz w:val="26"/>
          <w:szCs w:val="26"/>
          <w:lang w:val="ro-RO"/>
        </w:rPr>
        <w:t xml:space="preserve"> Pavel FILIP</w:t>
      </w:r>
    </w:p>
    <w:p w:rsidR="00650F3F" w:rsidRPr="001A2282" w:rsidRDefault="00650F3F" w:rsidP="00650F3F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50F3F" w:rsidRPr="001A2282" w:rsidRDefault="00650F3F" w:rsidP="00650F3F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>Contrasemnează:</w:t>
      </w:r>
    </w:p>
    <w:p w:rsidR="00650F3F" w:rsidRPr="001A2282" w:rsidRDefault="00650F3F" w:rsidP="00650F3F">
      <w:pPr>
        <w:spacing w:after="0"/>
        <w:ind w:left="708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50F3F" w:rsidRPr="001A2282" w:rsidRDefault="00650F3F" w:rsidP="00650F3F">
      <w:pPr>
        <w:spacing w:after="0"/>
        <w:ind w:left="708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 xml:space="preserve">Viceprim-ministru, </w:t>
      </w:r>
    </w:p>
    <w:p w:rsidR="00650F3F" w:rsidRPr="001A2282" w:rsidRDefault="00650F3F" w:rsidP="00650F3F">
      <w:pPr>
        <w:spacing w:after="0"/>
        <w:ind w:left="708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 xml:space="preserve">ministrul economiei    </w:t>
      </w: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ab/>
        <w:t xml:space="preserve">  </w:t>
      </w:r>
      <w:r w:rsidR="00BF158F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Octavian </w:t>
      </w:r>
      <w:proofErr w:type="spellStart"/>
      <w:r w:rsidR="006B78C8">
        <w:rPr>
          <w:rFonts w:ascii="Times New Roman" w:hAnsi="Times New Roman" w:cs="Times New Roman"/>
          <w:b/>
          <w:sz w:val="26"/>
          <w:szCs w:val="26"/>
          <w:lang w:val="ro-RO"/>
        </w:rPr>
        <w:t>Calmîc</w:t>
      </w:r>
      <w:proofErr w:type="spellEnd"/>
    </w:p>
    <w:p w:rsidR="00650F3F" w:rsidRPr="001A2282" w:rsidRDefault="00650F3F" w:rsidP="00650F3F">
      <w:pPr>
        <w:spacing w:after="0"/>
        <w:ind w:left="708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50F3F" w:rsidRPr="001A2282" w:rsidRDefault="00650F3F" w:rsidP="00650F3F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>Ministrul finan</w:t>
      </w:r>
      <w:r w:rsidRPr="001A2282">
        <w:rPr>
          <w:rFonts w:ascii="Cambria Math" w:hAnsi="Cambria Math" w:cs="Cambria Math"/>
          <w:b/>
          <w:sz w:val="26"/>
          <w:szCs w:val="26"/>
          <w:lang w:val="ro-RO"/>
        </w:rPr>
        <w:t>ț</w:t>
      </w:r>
      <w:r w:rsidRPr="001A2282">
        <w:rPr>
          <w:rFonts w:ascii="Times New Roman" w:hAnsi="Times New Roman" w:cs="Times New Roman"/>
          <w:b/>
          <w:sz w:val="26"/>
          <w:szCs w:val="26"/>
          <w:lang w:val="ro-RO"/>
        </w:rPr>
        <w:t>el</w:t>
      </w:r>
      <w:r w:rsidR="00BF158F">
        <w:rPr>
          <w:rFonts w:ascii="Times New Roman" w:hAnsi="Times New Roman" w:cs="Times New Roman"/>
          <w:b/>
          <w:sz w:val="26"/>
          <w:szCs w:val="26"/>
          <w:lang w:val="ro-RO"/>
        </w:rPr>
        <w:t xml:space="preserve">or </w:t>
      </w:r>
      <w:r w:rsidR="00BF158F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="00BF158F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="00BF158F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="00BF158F">
        <w:rPr>
          <w:rFonts w:ascii="Times New Roman" w:hAnsi="Times New Roman" w:cs="Times New Roman"/>
          <w:b/>
          <w:sz w:val="26"/>
          <w:szCs w:val="26"/>
          <w:lang w:val="ro-RO"/>
        </w:rPr>
        <w:tab/>
        <w:t xml:space="preserve">                   Octavian </w:t>
      </w:r>
      <w:proofErr w:type="spellStart"/>
      <w:r w:rsidR="006B78C8">
        <w:rPr>
          <w:rFonts w:ascii="Times New Roman" w:hAnsi="Times New Roman" w:cs="Times New Roman"/>
          <w:b/>
          <w:sz w:val="26"/>
          <w:szCs w:val="26"/>
          <w:lang w:val="ro-RO"/>
        </w:rPr>
        <w:t>Armașu</w:t>
      </w:r>
      <w:proofErr w:type="spellEnd"/>
    </w:p>
    <w:p w:rsidR="00AF4945" w:rsidRDefault="00AF4945" w:rsidP="00650F3F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6"/>
          <w:szCs w:val="26"/>
          <w:lang w:val="ro-RO"/>
        </w:rPr>
      </w:pPr>
    </w:p>
    <w:p w:rsidR="00936941" w:rsidRDefault="00936941" w:rsidP="00650F3F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6"/>
          <w:szCs w:val="26"/>
          <w:lang w:val="ro-RO"/>
        </w:rPr>
      </w:pPr>
    </w:p>
    <w:p w:rsidR="00936941" w:rsidRDefault="00936941" w:rsidP="00650F3F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6"/>
          <w:szCs w:val="26"/>
          <w:lang w:val="ro-RO"/>
        </w:rPr>
      </w:pPr>
    </w:p>
    <w:p w:rsidR="00936941" w:rsidRDefault="00936941" w:rsidP="00650F3F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6"/>
          <w:szCs w:val="26"/>
          <w:lang w:val="ro-RO"/>
        </w:rPr>
      </w:pPr>
    </w:p>
    <w:p w:rsidR="00936941" w:rsidRDefault="00936941" w:rsidP="00650F3F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6"/>
          <w:szCs w:val="26"/>
          <w:lang w:val="ro-RO"/>
        </w:rPr>
      </w:pPr>
    </w:p>
    <w:p w:rsidR="00936941" w:rsidRDefault="00936941" w:rsidP="00650F3F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6"/>
          <w:szCs w:val="26"/>
          <w:lang w:val="ro-RO"/>
        </w:rPr>
      </w:pPr>
    </w:p>
    <w:p w:rsidR="00936941" w:rsidRDefault="00936941" w:rsidP="00650F3F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6"/>
          <w:szCs w:val="26"/>
          <w:lang w:val="ro-RO"/>
        </w:rPr>
      </w:pPr>
    </w:p>
    <w:p w:rsidR="00936941" w:rsidRDefault="00936941" w:rsidP="00650F3F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6"/>
          <w:szCs w:val="26"/>
          <w:lang w:val="ro-RO"/>
        </w:rPr>
      </w:pPr>
    </w:p>
    <w:p w:rsidR="00936941" w:rsidRDefault="00936941" w:rsidP="00650F3F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6"/>
          <w:szCs w:val="26"/>
          <w:lang w:val="ro-RO"/>
        </w:rPr>
      </w:pPr>
    </w:p>
    <w:p w:rsidR="00936941" w:rsidRDefault="00936941" w:rsidP="00650F3F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6"/>
          <w:szCs w:val="26"/>
          <w:lang w:val="ro-RO"/>
        </w:rPr>
      </w:pPr>
    </w:p>
    <w:p w:rsidR="00936941" w:rsidRPr="001A2282" w:rsidRDefault="00936941" w:rsidP="00650F3F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6"/>
          <w:szCs w:val="26"/>
          <w:lang w:val="ro-RO"/>
        </w:rPr>
      </w:pPr>
    </w:p>
    <w:sectPr w:rsidR="00936941" w:rsidRPr="001A2282" w:rsidSect="0005666D">
      <w:footerReference w:type="default" r:id="rId8"/>
      <w:pgSz w:w="11906" w:h="16838"/>
      <w:pgMar w:top="1134" w:right="850" w:bottom="1134" w:left="1276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43" w:rsidRDefault="00B25043" w:rsidP="00462C24">
      <w:pPr>
        <w:spacing w:after="0" w:line="240" w:lineRule="auto"/>
      </w:pPr>
      <w:r>
        <w:separator/>
      </w:r>
    </w:p>
  </w:endnote>
  <w:endnote w:type="continuationSeparator" w:id="0">
    <w:p w:rsidR="00B25043" w:rsidRDefault="00B25043" w:rsidP="0046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18" w:rsidRDefault="00081618">
    <w:pPr>
      <w:pStyle w:val="Footer"/>
      <w:jc w:val="right"/>
    </w:pPr>
  </w:p>
  <w:p w:rsidR="00081618" w:rsidRDefault="00081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43" w:rsidRDefault="00B25043" w:rsidP="00462C24">
      <w:pPr>
        <w:spacing w:after="0" w:line="240" w:lineRule="auto"/>
      </w:pPr>
      <w:r>
        <w:separator/>
      </w:r>
    </w:p>
  </w:footnote>
  <w:footnote w:type="continuationSeparator" w:id="0">
    <w:p w:rsidR="00B25043" w:rsidRDefault="00B25043" w:rsidP="0046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781"/>
    <w:multiLevelType w:val="hybridMultilevel"/>
    <w:tmpl w:val="9C26C4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2BE37F2">
      <w:start w:val="1"/>
      <w:numFmt w:val="decimal"/>
      <w:lvlText w:val="%2)"/>
      <w:lvlJc w:val="left"/>
      <w:pPr>
        <w:ind w:left="2479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C65CB"/>
    <w:multiLevelType w:val="hybridMultilevel"/>
    <w:tmpl w:val="D6ECC2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A0B22"/>
    <w:multiLevelType w:val="hybridMultilevel"/>
    <w:tmpl w:val="BB4AB2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057"/>
    <w:multiLevelType w:val="hybridMultilevel"/>
    <w:tmpl w:val="444A56F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C23344"/>
    <w:multiLevelType w:val="hybridMultilevel"/>
    <w:tmpl w:val="0EBEF6C2"/>
    <w:lvl w:ilvl="0" w:tplc="BC800DD6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66DA1"/>
    <w:multiLevelType w:val="hybridMultilevel"/>
    <w:tmpl w:val="44863D9C"/>
    <w:lvl w:ilvl="0" w:tplc="AF2CD81C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10BB07F3"/>
    <w:multiLevelType w:val="hybridMultilevel"/>
    <w:tmpl w:val="444A56F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5C318F"/>
    <w:multiLevelType w:val="hybridMultilevel"/>
    <w:tmpl w:val="DBB0B192"/>
    <w:lvl w:ilvl="0" w:tplc="2CA62508">
      <w:start w:val="1"/>
      <w:numFmt w:val="bullet"/>
      <w:lvlText w:val="−"/>
      <w:lvlJc w:val="left"/>
      <w:pPr>
        <w:ind w:left="6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401CC"/>
    <w:multiLevelType w:val="hybridMultilevel"/>
    <w:tmpl w:val="F01AB632"/>
    <w:lvl w:ilvl="0" w:tplc="B554F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3AE996">
      <w:start w:val="1"/>
      <w:numFmt w:val="lowerLetter"/>
      <w:lvlText w:val="%2)"/>
      <w:lvlJc w:val="left"/>
      <w:pPr>
        <w:ind w:left="10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D0C15C1"/>
    <w:multiLevelType w:val="hybridMultilevel"/>
    <w:tmpl w:val="EE24A022"/>
    <w:lvl w:ilvl="0" w:tplc="64FA336A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1D19721A"/>
    <w:multiLevelType w:val="hybridMultilevel"/>
    <w:tmpl w:val="4FC25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D3EEC"/>
    <w:multiLevelType w:val="hybridMultilevel"/>
    <w:tmpl w:val="D3F62CF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C54F6"/>
    <w:multiLevelType w:val="hybridMultilevel"/>
    <w:tmpl w:val="6B005ABA"/>
    <w:lvl w:ilvl="0" w:tplc="D28A7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26F25"/>
    <w:multiLevelType w:val="hybridMultilevel"/>
    <w:tmpl w:val="1312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905E9"/>
    <w:multiLevelType w:val="hybridMultilevel"/>
    <w:tmpl w:val="EE24A022"/>
    <w:lvl w:ilvl="0" w:tplc="64FA336A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2A924C60"/>
    <w:multiLevelType w:val="hybridMultilevel"/>
    <w:tmpl w:val="6E402F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646421"/>
    <w:multiLevelType w:val="hybridMultilevel"/>
    <w:tmpl w:val="340288CA"/>
    <w:lvl w:ilvl="0" w:tplc="103AE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F57D8"/>
    <w:multiLevelType w:val="hybridMultilevel"/>
    <w:tmpl w:val="44863D9C"/>
    <w:lvl w:ilvl="0" w:tplc="AF2CD81C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35136802"/>
    <w:multiLevelType w:val="hybridMultilevel"/>
    <w:tmpl w:val="6E402F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935E4C"/>
    <w:multiLevelType w:val="hybridMultilevel"/>
    <w:tmpl w:val="F7C29778"/>
    <w:lvl w:ilvl="0" w:tplc="42A2B4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44C39"/>
    <w:multiLevelType w:val="hybridMultilevel"/>
    <w:tmpl w:val="EE24A022"/>
    <w:lvl w:ilvl="0" w:tplc="64FA336A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4C3B260F"/>
    <w:multiLevelType w:val="hybridMultilevel"/>
    <w:tmpl w:val="0B1CA7BA"/>
    <w:lvl w:ilvl="0" w:tplc="A5AC4C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C5174C4"/>
    <w:multiLevelType w:val="hybridMultilevel"/>
    <w:tmpl w:val="C9A09456"/>
    <w:lvl w:ilvl="0" w:tplc="AF2CD8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A5BB2"/>
    <w:multiLevelType w:val="hybridMultilevel"/>
    <w:tmpl w:val="52D2D7E6"/>
    <w:lvl w:ilvl="0" w:tplc="D28A7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78A"/>
    <w:multiLevelType w:val="hybridMultilevel"/>
    <w:tmpl w:val="44863D9C"/>
    <w:lvl w:ilvl="0" w:tplc="AF2CD81C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E461095"/>
    <w:multiLevelType w:val="hybridMultilevel"/>
    <w:tmpl w:val="EE24A022"/>
    <w:lvl w:ilvl="0" w:tplc="64FA336A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4E6F5112"/>
    <w:multiLevelType w:val="hybridMultilevel"/>
    <w:tmpl w:val="DEF60EDE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F2512EF"/>
    <w:multiLevelType w:val="hybridMultilevel"/>
    <w:tmpl w:val="B4A847B6"/>
    <w:lvl w:ilvl="0" w:tplc="BD8E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95BB4"/>
    <w:multiLevelType w:val="hybridMultilevel"/>
    <w:tmpl w:val="1D5EFCFC"/>
    <w:lvl w:ilvl="0" w:tplc="E4C611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D25AC"/>
    <w:multiLevelType w:val="hybridMultilevel"/>
    <w:tmpl w:val="D3F62CF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ED0571"/>
    <w:multiLevelType w:val="hybridMultilevel"/>
    <w:tmpl w:val="6E402F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AF5FA3"/>
    <w:multiLevelType w:val="hybridMultilevel"/>
    <w:tmpl w:val="7006324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2BE37F2">
      <w:start w:val="1"/>
      <w:numFmt w:val="decimal"/>
      <w:lvlText w:val="%2)"/>
      <w:lvlJc w:val="left"/>
      <w:pPr>
        <w:ind w:left="2479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46663E"/>
    <w:multiLevelType w:val="hybridMultilevel"/>
    <w:tmpl w:val="691A7E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7A379C"/>
    <w:multiLevelType w:val="hybridMultilevel"/>
    <w:tmpl w:val="CE041934"/>
    <w:lvl w:ilvl="0" w:tplc="EAE2998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6BE20BB4"/>
    <w:multiLevelType w:val="hybridMultilevel"/>
    <w:tmpl w:val="379838B6"/>
    <w:lvl w:ilvl="0" w:tplc="E1946AB6">
      <w:start w:val="1"/>
      <w:numFmt w:val="decimal"/>
      <w:lvlText w:val="%1)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5" w15:restartNumberingAfterBreak="0">
    <w:nsid w:val="6D27410C"/>
    <w:multiLevelType w:val="hybridMultilevel"/>
    <w:tmpl w:val="7BCA520E"/>
    <w:lvl w:ilvl="0" w:tplc="E53608E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" w15:restartNumberingAfterBreak="0">
    <w:nsid w:val="70716F05"/>
    <w:multiLevelType w:val="hybridMultilevel"/>
    <w:tmpl w:val="BF8869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D3A96"/>
    <w:multiLevelType w:val="hybridMultilevel"/>
    <w:tmpl w:val="9C26C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BE37F2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94531"/>
    <w:multiLevelType w:val="hybridMultilevel"/>
    <w:tmpl w:val="D1869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A40350"/>
    <w:multiLevelType w:val="hybridMultilevel"/>
    <w:tmpl w:val="6E402F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E410FE"/>
    <w:multiLevelType w:val="hybridMultilevel"/>
    <w:tmpl w:val="444A56F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8"/>
  </w:num>
  <w:num w:numId="3">
    <w:abstractNumId w:val="35"/>
  </w:num>
  <w:num w:numId="4">
    <w:abstractNumId w:val="24"/>
  </w:num>
  <w:num w:numId="5">
    <w:abstractNumId w:val="20"/>
  </w:num>
  <w:num w:numId="6">
    <w:abstractNumId w:val="33"/>
  </w:num>
  <w:num w:numId="7">
    <w:abstractNumId w:val="28"/>
  </w:num>
  <w:num w:numId="8">
    <w:abstractNumId w:val="2"/>
  </w:num>
  <w:num w:numId="9">
    <w:abstractNumId w:val="38"/>
  </w:num>
  <w:num w:numId="10">
    <w:abstractNumId w:val="21"/>
  </w:num>
  <w:num w:numId="11">
    <w:abstractNumId w:val="25"/>
  </w:num>
  <w:num w:numId="12">
    <w:abstractNumId w:val="26"/>
  </w:num>
  <w:num w:numId="13">
    <w:abstractNumId w:val="14"/>
  </w:num>
  <w:num w:numId="14">
    <w:abstractNumId w:val="17"/>
  </w:num>
  <w:num w:numId="15">
    <w:abstractNumId w:val="5"/>
  </w:num>
  <w:num w:numId="16">
    <w:abstractNumId w:val="22"/>
  </w:num>
  <w:num w:numId="17">
    <w:abstractNumId w:val="16"/>
  </w:num>
  <w:num w:numId="18">
    <w:abstractNumId w:val="9"/>
  </w:num>
  <w:num w:numId="19">
    <w:abstractNumId w:val="13"/>
  </w:num>
  <w:num w:numId="20">
    <w:abstractNumId w:val="3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7"/>
  </w:num>
  <w:num w:numId="24">
    <w:abstractNumId w:val="37"/>
  </w:num>
  <w:num w:numId="25">
    <w:abstractNumId w:val="34"/>
  </w:num>
  <w:num w:numId="26">
    <w:abstractNumId w:val="4"/>
  </w:num>
  <w:num w:numId="27">
    <w:abstractNumId w:val="23"/>
  </w:num>
  <w:num w:numId="28">
    <w:abstractNumId w:val="12"/>
  </w:num>
  <w:num w:numId="29">
    <w:abstractNumId w:val="40"/>
  </w:num>
  <w:num w:numId="30">
    <w:abstractNumId w:val="32"/>
  </w:num>
  <w:num w:numId="31">
    <w:abstractNumId w:val="39"/>
  </w:num>
  <w:num w:numId="32">
    <w:abstractNumId w:val="15"/>
  </w:num>
  <w:num w:numId="33">
    <w:abstractNumId w:val="30"/>
  </w:num>
  <w:num w:numId="34">
    <w:abstractNumId w:val="18"/>
  </w:num>
  <w:num w:numId="35">
    <w:abstractNumId w:val="29"/>
  </w:num>
  <w:num w:numId="36">
    <w:abstractNumId w:val="31"/>
  </w:num>
  <w:num w:numId="37">
    <w:abstractNumId w:val="0"/>
  </w:num>
  <w:num w:numId="38">
    <w:abstractNumId w:val="11"/>
  </w:num>
  <w:num w:numId="39">
    <w:abstractNumId w:val="27"/>
  </w:num>
  <w:num w:numId="40">
    <w:abstractNumId w:val="1"/>
  </w:num>
  <w:num w:numId="41">
    <w:abstractNumId w:val="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02"/>
    <w:rsid w:val="00004590"/>
    <w:rsid w:val="000055A7"/>
    <w:rsid w:val="00006588"/>
    <w:rsid w:val="00012A2C"/>
    <w:rsid w:val="0001638D"/>
    <w:rsid w:val="000225B0"/>
    <w:rsid w:val="00046FC4"/>
    <w:rsid w:val="00047A5D"/>
    <w:rsid w:val="000500C3"/>
    <w:rsid w:val="0005344F"/>
    <w:rsid w:val="0005666D"/>
    <w:rsid w:val="00057109"/>
    <w:rsid w:val="0006163B"/>
    <w:rsid w:val="00062A80"/>
    <w:rsid w:val="00073092"/>
    <w:rsid w:val="000772E0"/>
    <w:rsid w:val="00080740"/>
    <w:rsid w:val="00081618"/>
    <w:rsid w:val="00082B16"/>
    <w:rsid w:val="00083109"/>
    <w:rsid w:val="00083399"/>
    <w:rsid w:val="00087725"/>
    <w:rsid w:val="0009430F"/>
    <w:rsid w:val="00095388"/>
    <w:rsid w:val="00096939"/>
    <w:rsid w:val="000A4385"/>
    <w:rsid w:val="000A5232"/>
    <w:rsid w:val="000D1B03"/>
    <w:rsid w:val="000D6FA2"/>
    <w:rsid w:val="00102841"/>
    <w:rsid w:val="00110559"/>
    <w:rsid w:val="001112FA"/>
    <w:rsid w:val="00112B57"/>
    <w:rsid w:val="001169C6"/>
    <w:rsid w:val="00121110"/>
    <w:rsid w:val="001228A1"/>
    <w:rsid w:val="00124708"/>
    <w:rsid w:val="00143D43"/>
    <w:rsid w:val="001455DD"/>
    <w:rsid w:val="00146797"/>
    <w:rsid w:val="00150285"/>
    <w:rsid w:val="001512B9"/>
    <w:rsid w:val="00151F3F"/>
    <w:rsid w:val="00165C3C"/>
    <w:rsid w:val="0017588B"/>
    <w:rsid w:val="001776B3"/>
    <w:rsid w:val="001802C5"/>
    <w:rsid w:val="00180629"/>
    <w:rsid w:val="00195558"/>
    <w:rsid w:val="00196016"/>
    <w:rsid w:val="001A0ACB"/>
    <w:rsid w:val="001A2282"/>
    <w:rsid w:val="001A2DBC"/>
    <w:rsid w:val="001A49F8"/>
    <w:rsid w:val="001B0FBC"/>
    <w:rsid w:val="001B19A6"/>
    <w:rsid w:val="001B3D97"/>
    <w:rsid w:val="001B7F65"/>
    <w:rsid w:val="001D3291"/>
    <w:rsid w:val="001E0764"/>
    <w:rsid w:val="001E080C"/>
    <w:rsid w:val="001E4F3B"/>
    <w:rsid w:val="001E6F17"/>
    <w:rsid w:val="001F53F1"/>
    <w:rsid w:val="001F693F"/>
    <w:rsid w:val="0020309C"/>
    <w:rsid w:val="00210E66"/>
    <w:rsid w:val="00213C25"/>
    <w:rsid w:val="00216700"/>
    <w:rsid w:val="00216873"/>
    <w:rsid w:val="0022076B"/>
    <w:rsid w:val="002424F9"/>
    <w:rsid w:val="00286721"/>
    <w:rsid w:val="002A23C7"/>
    <w:rsid w:val="002A3B3E"/>
    <w:rsid w:val="002A4D2D"/>
    <w:rsid w:val="002B1806"/>
    <w:rsid w:val="002B63CF"/>
    <w:rsid w:val="002C3AC2"/>
    <w:rsid w:val="002C5868"/>
    <w:rsid w:val="002D07AF"/>
    <w:rsid w:val="002D2D80"/>
    <w:rsid w:val="002E2F6D"/>
    <w:rsid w:val="002E40F4"/>
    <w:rsid w:val="002E71D2"/>
    <w:rsid w:val="002F56CF"/>
    <w:rsid w:val="002F58DC"/>
    <w:rsid w:val="003017ED"/>
    <w:rsid w:val="00301B4A"/>
    <w:rsid w:val="003113DC"/>
    <w:rsid w:val="003117A4"/>
    <w:rsid w:val="00312BE5"/>
    <w:rsid w:val="00317C84"/>
    <w:rsid w:val="003326CD"/>
    <w:rsid w:val="003333DC"/>
    <w:rsid w:val="00341B52"/>
    <w:rsid w:val="00346875"/>
    <w:rsid w:val="00366E3D"/>
    <w:rsid w:val="00381F0A"/>
    <w:rsid w:val="00383CB9"/>
    <w:rsid w:val="0039086D"/>
    <w:rsid w:val="00397A8C"/>
    <w:rsid w:val="00397FAD"/>
    <w:rsid w:val="003B14F6"/>
    <w:rsid w:val="003B63B5"/>
    <w:rsid w:val="003C060F"/>
    <w:rsid w:val="003C1F86"/>
    <w:rsid w:val="003C40E1"/>
    <w:rsid w:val="003C62DE"/>
    <w:rsid w:val="003D5662"/>
    <w:rsid w:val="003D5D87"/>
    <w:rsid w:val="003D7BEA"/>
    <w:rsid w:val="003E0F35"/>
    <w:rsid w:val="003E2B08"/>
    <w:rsid w:val="003E312E"/>
    <w:rsid w:val="003F0153"/>
    <w:rsid w:val="003F3E90"/>
    <w:rsid w:val="003F52BF"/>
    <w:rsid w:val="00400461"/>
    <w:rsid w:val="00400673"/>
    <w:rsid w:val="004013B0"/>
    <w:rsid w:val="004055DB"/>
    <w:rsid w:val="004066C1"/>
    <w:rsid w:val="00406E38"/>
    <w:rsid w:val="00416868"/>
    <w:rsid w:val="00420DA0"/>
    <w:rsid w:val="004226D9"/>
    <w:rsid w:val="00422C5E"/>
    <w:rsid w:val="004246D3"/>
    <w:rsid w:val="00424CBB"/>
    <w:rsid w:val="00425A84"/>
    <w:rsid w:val="00426234"/>
    <w:rsid w:val="00426820"/>
    <w:rsid w:val="00433BC4"/>
    <w:rsid w:val="00433FC4"/>
    <w:rsid w:val="00435E9B"/>
    <w:rsid w:val="00446427"/>
    <w:rsid w:val="00447E92"/>
    <w:rsid w:val="00462632"/>
    <w:rsid w:val="00462C24"/>
    <w:rsid w:val="00464C5B"/>
    <w:rsid w:val="00470EB4"/>
    <w:rsid w:val="0048060B"/>
    <w:rsid w:val="0048434C"/>
    <w:rsid w:val="0048602A"/>
    <w:rsid w:val="00487D03"/>
    <w:rsid w:val="00495257"/>
    <w:rsid w:val="0049570B"/>
    <w:rsid w:val="00495E78"/>
    <w:rsid w:val="004A7479"/>
    <w:rsid w:val="004B4440"/>
    <w:rsid w:val="004B5404"/>
    <w:rsid w:val="004E0764"/>
    <w:rsid w:val="004E7161"/>
    <w:rsid w:val="004E76E8"/>
    <w:rsid w:val="004F337A"/>
    <w:rsid w:val="004F4162"/>
    <w:rsid w:val="004F4BF7"/>
    <w:rsid w:val="00513F82"/>
    <w:rsid w:val="005225C5"/>
    <w:rsid w:val="005459B2"/>
    <w:rsid w:val="00546A1B"/>
    <w:rsid w:val="0055134A"/>
    <w:rsid w:val="00553587"/>
    <w:rsid w:val="00553D39"/>
    <w:rsid w:val="005561B1"/>
    <w:rsid w:val="005636BC"/>
    <w:rsid w:val="00565830"/>
    <w:rsid w:val="00571B9E"/>
    <w:rsid w:val="00572F5E"/>
    <w:rsid w:val="00576217"/>
    <w:rsid w:val="00576E26"/>
    <w:rsid w:val="0058121F"/>
    <w:rsid w:val="00592006"/>
    <w:rsid w:val="00593D0E"/>
    <w:rsid w:val="005A0D55"/>
    <w:rsid w:val="005A541C"/>
    <w:rsid w:val="005A5BC8"/>
    <w:rsid w:val="005B0E4C"/>
    <w:rsid w:val="005B2FEA"/>
    <w:rsid w:val="005C15A8"/>
    <w:rsid w:val="005C2D7C"/>
    <w:rsid w:val="005C63B7"/>
    <w:rsid w:val="005D032C"/>
    <w:rsid w:val="005D125E"/>
    <w:rsid w:val="005D1D62"/>
    <w:rsid w:val="005D2F76"/>
    <w:rsid w:val="005D4EF4"/>
    <w:rsid w:val="005D5D56"/>
    <w:rsid w:val="005F54D9"/>
    <w:rsid w:val="00600B5E"/>
    <w:rsid w:val="00607776"/>
    <w:rsid w:val="00607C1B"/>
    <w:rsid w:val="00613CED"/>
    <w:rsid w:val="006159B1"/>
    <w:rsid w:val="00615DD8"/>
    <w:rsid w:val="00620769"/>
    <w:rsid w:val="006307B2"/>
    <w:rsid w:val="00641F81"/>
    <w:rsid w:val="00644D9C"/>
    <w:rsid w:val="0064569C"/>
    <w:rsid w:val="00650C10"/>
    <w:rsid w:val="00650F3F"/>
    <w:rsid w:val="00655F1A"/>
    <w:rsid w:val="00657841"/>
    <w:rsid w:val="0066415E"/>
    <w:rsid w:val="00666EFA"/>
    <w:rsid w:val="00671A96"/>
    <w:rsid w:val="00677381"/>
    <w:rsid w:val="00681197"/>
    <w:rsid w:val="00681C6A"/>
    <w:rsid w:val="00682A62"/>
    <w:rsid w:val="00683FF7"/>
    <w:rsid w:val="00693033"/>
    <w:rsid w:val="006962C7"/>
    <w:rsid w:val="006A11FF"/>
    <w:rsid w:val="006A3290"/>
    <w:rsid w:val="006B2EF7"/>
    <w:rsid w:val="006B3B8F"/>
    <w:rsid w:val="006B78C8"/>
    <w:rsid w:val="006C36D6"/>
    <w:rsid w:val="006C44B0"/>
    <w:rsid w:val="006D0455"/>
    <w:rsid w:val="006D62C4"/>
    <w:rsid w:val="006D6592"/>
    <w:rsid w:val="006D7250"/>
    <w:rsid w:val="006E46CE"/>
    <w:rsid w:val="006E6B88"/>
    <w:rsid w:val="006E6D82"/>
    <w:rsid w:val="006F2C4E"/>
    <w:rsid w:val="006F33C3"/>
    <w:rsid w:val="006F3442"/>
    <w:rsid w:val="00700F75"/>
    <w:rsid w:val="00710D48"/>
    <w:rsid w:val="007144D1"/>
    <w:rsid w:val="00722657"/>
    <w:rsid w:val="00724C98"/>
    <w:rsid w:val="00732923"/>
    <w:rsid w:val="00733ECB"/>
    <w:rsid w:val="007350FE"/>
    <w:rsid w:val="0073704A"/>
    <w:rsid w:val="007547E2"/>
    <w:rsid w:val="00757802"/>
    <w:rsid w:val="007601D2"/>
    <w:rsid w:val="00761CAB"/>
    <w:rsid w:val="00762E55"/>
    <w:rsid w:val="00764404"/>
    <w:rsid w:val="00772258"/>
    <w:rsid w:val="0077400A"/>
    <w:rsid w:val="007774ED"/>
    <w:rsid w:val="00780105"/>
    <w:rsid w:val="0078597D"/>
    <w:rsid w:val="007A1989"/>
    <w:rsid w:val="007A5687"/>
    <w:rsid w:val="007B07E3"/>
    <w:rsid w:val="007B1664"/>
    <w:rsid w:val="007B45F3"/>
    <w:rsid w:val="007B4EC2"/>
    <w:rsid w:val="007C1FFF"/>
    <w:rsid w:val="007D2B4B"/>
    <w:rsid w:val="007E3807"/>
    <w:rsid w:val="007E6CB3"/>
    <w:rsid w:val="007F0ADE"/>
    <w:rsid w:val="00800EF4"/>
    <w:rsid w:val="008061F5"/>
    <w:rsid w:val="00807DA1"/>
    <w:rsid w:val="008109E3"/>
    <w:rsid w:val="00810BFC"/>
    <w:rsid w:val="008118AB"/>
    <w:rsid w:val="00814388"/>
    <w:rsid w:val="00816B1B"/>
    <w:rsid w:val="00816F7B"/>
    <w:rsid w:val="00821DBC"/>
    <w:rsid w:val="008233E0"/>
    <w:rsid w:val="00826EF1"/>
    <w:rsid w:val="008339DD"/>
    <w:rsid w:val="008347A7"/>
    <w:rsid w:val="00836208"/>
    <w:rsid w:val="008431EF"/>
    <w:rsid w:val="008512C4"/>
    <w:rsid w:val="00852EBC"/>
    <w:rsid w:val="00853E5D"/>
    <w:rsid w:val="00855CA3"/>
    <w:rsid w:val="00857A0B"/>
    <w:rsid w:val="00867A8F"/>
    <w:rsid w:val="00874636"/>
    <w:rsid w:val="008760E3"/>
    <w:rsid w:val="00876E2F"/>
    <w:rsid w:val="00882339"/>
    <w:rsid w:val="00882DC4"/>
    <w:rsid w:val="00884722"/>
    <w:rsid w:val="008A0E10"/>
    <w:rsid w:val="008A378F"/>
    <w:rsid w:val="008A3868"/>
    <w:rsid w:val="008A44A9"/>
    <w:rsid w:val="008A7990"/>
    <w:rsid w:val="008A7CF3"/>
    <w:rsid w:val="008B0321"/>
    <w:rsid w:val="008B5897"/>
    <w:rsid w:val="008C498D"/>
    <w:rsid w:val="008D3CC4"/>
    <w:rsid w:val="008D5ED6"/>
    <w:rsid w:val="008D6DD4"/>
    <w:rsid w:val="008E2140"/>
    <w:rsid w:val="008F2B80"/>
    <w:rsid w:val="008F4973"/>
    <w:rsid w:val="008F5F34"/>
    <w:rsid w:val="00916E78"/>
    <w:rsid w:val="009203B6"/>
    <w:rsid w:val="0093313B"/>
    <w:rsid w:val="00936941"/>
    <w:rsid w:val="009414B2"/>
    <w:rsid w:val="009434F3"/>
    <w:rsid w:val="00953C3D"/>
    <w:rsid w:val="009608F0"/>
    <w:rsid w:val="0096721D"/>
    <w:rsid w:val="00974735"/>
    <w:rsid w:val="009770EB"/>
    <w:rsid w:val="00980C33"/>
    <w:rsid w:val="009A1616"/>
    <w:rsid w:val="009A21E0"/>
    <w:rsid w:val="009A30A8"/>
    <w:rsid w:val="009B5DF2"/>
    <w:rsid w:val="009C3814"/>
    <w:rsid w:val="009C4E9D"/>
    <w:rsid w:val="009C51B8"/>
    <w:rsid w:val="009C5C05"/>
    <w:rsid w:val="009C67CF"/>
    <w:rsid w:val="009D1A8D"/>
    <w:rsid w:val="009E288C"/>
    <w:rsid w:val="009E2C2F"/>
    <w:rsid w:val="009E354E"/>
    <w:rsid w:val="009F4148"/>
    <w:rsid w:val="009F4532"/>
    <w:rsid w:val="009F7D23"/>
    <w:rsid w:val="00A0085C"/>
    <w:rsid w:val="00A12CA6"/>
    <w:rsid w:val="00A1602D"/>
    <w:rsid w:val="00A35603"/>
    <w:rsid w:val="00A40CAC"/>
    <w:rsid w:val="00A46CD0"/>
    <w:rsid w:val="00A57945"/>
    <w:rsid w:val="00A61A89"/>
    <w:rsid w:val="00A652A1"/>
    <w:rsid w:val="00A7274A"/>
    <w:rsid w:val="00A91242"/>
    <w:rsid w:val="00A92B1A"/>
    <w:rsid w:val="00AA1776"/>
    <w:rsid w:val="00AA4EE2"/>
    <w:rsid w:val="00AA5DA9"/>
    <w:rsid w:val="00AB1304"/>
    <w:rsid w:val="00AB2663"/>
    <w:rsid w:val="00AB5530"/>
    <w:rsid w:val="00AC37F3"/>
    <w:rsid w:val="00AD059E"/>
    <w:rsid w:val="00AD394B"/>
    <w:rsid w:val="00AD74E4"/>
    <w:rsid w:val="00AE04F7"/>
    <w:rsid w:val="00AE16CA"/>
    <w:rsid w:val="00AF2FE4"/>
    <w:rsid w:val="00AF4945"/>
    <w:rsid w:val="00AF736F"/>
    <w:rsid w:val="00B031D5"/>
    <w:rsid w:val="00B1432E"/>
    <w:rsid w:val="00B25043"/>
    <w:rsid w:val="00B26E26"/>
    <w:rsid w:val="00B33B9E"/>
    <w:rsid w:val="00B3518B"/>
    <w:rsid w:val="00B35194"/>
    <w:rsid w:val="00B43ED6"/>
    <w:rsid w:val="00B463E3"/>
    <w:rsid w:val="00B50E21"/>
    <w:rsid w:val="00B60BED"/>
    <w:rsid w:val="00B6320B"/>
    <w:rsid w:val="00B67653"/>
    <w:rsid w:val="00B72562"/>
    <w:rsid w:val="00B83596"/>
    <w:rsid w:val="00B85069"/>
    <w:rsid w:val="00B855E3"/>
    <w:rsid w:val="00B91A62"/>
    <w:rsid w:val="00BA14FA"/>
    <w:rsid w:val="00BB7398"/>
    <w:rsid w:val="00BB76F9"/>
    <w:rsid w:val="00BB7D4C"/>
    <w:rsid w:val="00BC0AC6"/>
    <w:rsid w:val="00BC12FA"/>
    <w:rsid w:val="00BC450B"/>
    <w:rsid w:val="00BC6C5D"/>
    <w:rsid w:val="00BC7A2E"/>
    <w:rsid w:val="00BD5EE1"/>
    <w:rsid w:val="00BE0C93"/>
    <w:rsid w:val="00BE54C8"/>
    <w:rsid w:val="00BE63A8"/>
    <w:rsid w:val="00BE6A6B"/>
    <w:rsid w:val="00BF158F"/>
    <w:rsid w:val="00BF15E6"/>
    <w:rsid w:val="00BF1EDE"/>
    <w:rsid w:val="00BF55A3"/>
    <w:rsid w:val="00BF6FCD"/>
    <w:rsid w:val="00C01E67"/>
    <w:rsid w:val="00C03139"/>
    <w:rsid w:val="00C068CA"/>
    <w:rsid w:val="00C12A80"/>
    <w:rsid w:val="00C1644B"/>
    <w:rsid w:val="00C16671"/>
    <w:rsid w:val="00C217F4"/>
    <w:rsid w:val="00C22BED"/>
    <w:rsid w:val="00C2642C"/>
    <w:rsid w:val="00C33E5C"/>
    <w:rsid w:val="00C37742"/>
    <w:rsid w:val="00C44A3F"/>
    <w:rsid w:val="00C47439"/>
    <w:rsid w:val="00C50E23"/>
    <w:rsid w:val="00C511F8"/>
    <w:rsid w:val="00C601E5"/>
    <w:rsid w:val="00C60231"/>
    <w:rsid w:val="00C66153"/>
    <w:rsid w:val="00C67040"/>
    <w:rsid w:val="00C67BB9"/>
    <w:rsid w:val="00C706D8"/>
    <w:rsid w:val="00C76614"/>
    <w:rsid w:val="00C8166D"/>
    <w:rsid w:val="00C87946"/>
    <w:rsid w:val="00C901CB"/>
    <w:rsid w:val="00C90B4C"/>
    <w:rsid w:val="00C96CB7"/>
    <w:rsid w:val="00CA2128"/>
    <w:rsid w:val="00CA5EA6"/>
    <w:rsid w:val="00CB61E5"/>
    <w:rsid w:val="00CB76E1"/>
    <w:rsid w:val="00CC3478"/>
    <w:rsid w:val="00CC779E"/>
    <w:rsid w:val="00CD1FAB"/>
    <w:rsid w:val="00CD553C"/>
    <w:rsid w:val="00CE4073"/>
    <w:rsid w:val="00CE5B97"/>
    <w:rsid w:val="00CF36B7"/>
    <w:rsid w:val="00CF4A63"/>
    <w:rsid w:val="00CF7CE7"/>
    <w:rsid w:val="00D01C8C"/>
    <w:rsid w:val="00D03E7A"/>
    <w:rsid w:val="00D133B9"/>
    <w:rsid w:val="00D1593E"/>
    <w:rsid w:val="00D15FBF"/>
    <w:rsid w:val="00D31AE1"/>
    <w:rsid w:val="00D44BC5"/>
    <w:rsid w:val="00D46B23"/>
    <w:rsid w:val="00D474EB"/>
    <w:rsid w:val="00D57DA4"/>
    <w:rsid w:val="00D72583"/>
    <w:rsid w:val="00D7300F"/>
    <w:rsid w:val="00D851A4"/>
    <w:rsid w:val="00D87A93"/>
    <w:rsid w:val="00D92488"/>
    <w:rsid w:val="00D93ACE"/>
    <w:rsid w:val="00D94B3D"/>
    <w:rsid w:val="00DA68C2"/>
    <w:rsid w:val="00DA6957"/>
    <w:rsid w:val="00DB2174"/>
    <w:rsid w:val="00DB2448"/>
    <w:rsid w:val="00DB2B99"/>
    <w:rsid w:val="00DC0CF1"/>
    <w:rsid w:val="00DC510D"/>
    <w:rsid w:val="00DD1038"/>
    <w:rsid w:val="00DD1A03"/>
    <w:rsid w:val="00DE357A"/>
    <w:rsid w:val="00DE361C"/>
    <w:rsid w:val="00DE37BE"/>
    <w:rsid w:val="00DE3DC2"/>
    <w:rsid w:val="00DE4D2D"/>
    <w:rsid w:val="00DF09F0"/>
    <w:rsid w:val="00DF31B2"/>
    <w:rsid w:val="00E0653A"/>
    <w:rsid w:val="00E11D7E"/>
    <w:rsid w:val="00E2040B"/>
    <w:rsid w:val="00E21E88"/>
    <w:rsid w:val="00E25B5C"/>
    <w:rsid w:val="00E31D25"/>
    <w:rsid w:val="00E3553D"/>
    <w:rsid w:val="00E35F0C"/>
    <w:rsid w:val="00E43130"/>
    <w:rsid w:val="00E43CA6"/>
    <w:rsid w:val="00E43FBB"/>
    <w:rsid w:val="00E51CF2"/>
    <w:rsid w:val="00E53AD9"/>
    <w:rsid w:val="00E62452"/>
    <w:rsid w:val="00E63311"/>
    <w:rsid w:val="00E66D12"/>
    <w:rsid w:val="00E70B6B"/>
    <w:rsid w:val="00E7252C"/>
    <w:rsid w:val="00E72CB4"/>
    <w:rsid w:val="00E7321B"/>
    <w:rsid w:val="00E75996"/>
    <w:rsid w:val="00E75DE6"/>
    <w:rsid w:val="00E7790B"/>
    <w:rsid w:val="00E81169"/>
    <w:rsid w:val="00E81924"/>
    <w:rsid w:val="00E86955"/>
    <w:rsid w:val="00E87417"/>
    <w:rsid w:val="00E87AD1"/>
    <w:rsid w:val="00E946F7"/>
    <w:rsid w:val="00EA30BB"/>
    <w:rsid w:val="00EA7F11"/>
    <w:rsid w:val="00EC3C08"/>
    <w:rsid w:val="00EC51C9"/>
    <w:rsid w:val="00ED082F"/>
    <w:rsid w:val="00ED0CF9"/>
    <w:rsid w:val="00EE2C9A"/>
    <w:rsid w:val="00EE3613"/>
    <w:rsid w:val="00EE4245"/>
    <w:rsid w:val="00EF1E6A"/>
    <w:rsid w:val="00F06810"/>
    <w:rsid w:val="00F14C76"/>
    <w:rsid w:val="00F1576E"/>
    <w:rsid w:val="00F23366"/>
    <w:rsid w:val="00F245A5"/>
    <w:rsid w:val="00F27EF3"/>
    <w:rsid w:val="00F353FD"/>
    <w:rsid w:val="00F41C80"/>
    <w:rsid w:val="00F41DD7"/>
    <w:rsid w:val="00F42829"/>
    <w:rsid w:val="00F44EC5"/>
    <w:rsid w:val="00F456A9"/>
    <w:rsid w:val="00F4768A"/>
    <w:rsid w:val="00F6260F"/>
    <w:rsid w:val="00F6487C"/>
    <w:rsid w:val="00F72F77"/>
    <w:rsid w:val="00F80301"/>
    <w:rsid w:val="00F92629"/>
    <w:rsid w:val="00F97519"/>
    <w:rsid w:val="00FA0E3F"/>
    <w:rsid w:val="00FB07C1"/>
    <w:rsid w:val="00FD655E"/>
    <w:rsid w:val="00FD7EC9"/>
    <w:rsid w:val="00FE0A4F"/>
    <w:rsid w:val="00FE0E46"/>
    <w:rsid w:val="00FE0FCA"/>
    <w:rsid w:val="00FE1382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1922F6-8A1F-467F-BF42-3C4D10B5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C24"/>
  </w:style>
  <w:style w:type="paragraph" w:styleId="Footer">
    <w:name w:val="footer"/>
    <w:basedOn w:val="Normal"/>
    <w:link w:val="FooterChar"/>
    <w:uiPriority w:val="99"/>
    <w:unhideWhenUsed/>
    <w:rsid w:val="0046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C24"/>
  </w:style>
  <w:style w:type="paragraph" w:styleId="NormalWeb">
    <w:name w:val="Normal (Web)"/>
    <w:basedOn w:val="Normal"/>
    <w:uiPriority w:val="99"/>
    <w:semiHidden/>
    <w:unhideWhenUsed/>
    <w:rsid w:val="00DD1A0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D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E29D-4EFD-4344-B523-E71C2D8C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 Raulet</dc:creator>
  <cp:lastModifiedBy>Milcova</cp:lastModifiedBy>
  <cp:revision>9</cp:revision>
  <cp:lastPrinted>2016-02-11T14:16:00Z</cp:lastPrinted>
  <dcterms:created xsi:type="dcterms:W3CDTF">2016-02-10T06:36:00Z</dcterms:created>
  <dcterms:modified xsi:type="dcterms:W3CDTF">2016-02-12T06:35:00Z</dcterms:modified>
</cp:coreProperties>
</file>